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3–ОАОФ/2/1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9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АО «ИКМА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Автомобиль-фургон АФ-37170А (ГАЗ-3302) (VIN X9H37170AС0000058, 2012 г.в., гос. номер А921СУ199), частично разукомплектован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2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0-38632/15-178-116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АО «ИКМА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3–ОАОФ/1/19</w:t>
      </w:r>
      <w:r>
        <w:rPr/>
        <w:t xml:space="preserve"> от </w:t>
      </w:r>
      <w:r>
        <w:rPr>
          <w:u w:val="single"/>
        </w:rPr>
        <w:t>«6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0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Лушникова Алена Алексе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12 5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8.02.2023 12:01:57.88920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АО «ИКМА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